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3107" w14:textId="50663D8B" w:rsidR="0022612C" w:rsidRPr="008E2DC4" w:rsidRDefault="005C3690" w:rsidP="001A2BF0">
      <w:pPr>
        <w:pStyle w:val="aa"/>
        <w:spacing w:line="276" w:lineRule="auto"/>
        <w:rPr>
          <w:rFonts w:ascii="Times New Roman" w:eastAsia="한초롬바탕" w:hAnsi="Times New Roman" w:cs="Times New Roman"/>
          <w:i/>
          <w:iCs/>
          <w:sz w:val="22"/>
          <w:szCs w:val="22"/>
        </w:rPr>
      </w:pPr>
      <w:r w:rsidRPr="005C3690">
        <w:rPr>
          <w:rFonts w:ascii="Times New Roman" w:eastAsia="한초롬바탕" w:hAnsi="Times New Roman" w:cs="Times New Roman"/>
          <w:i/>
          <w:iCs/>
          <w:sz w:val="22"/>
          <w:szCs w:val="22"/>
        </w:rPr>
        <w:t>Health and Quality of Life Outcomes</w:t>
      </w:r>
    </w:p>
    <w:p w14:paraId="6345DA54" w14:textId="77777777" w:rsidR="0022612C" w:rsidRDefault="0022612C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</w:p>
    <w:p w14:paraId="162F4A65" w14:textId="44393F80" w:rsidR="006F0C11" w:rsidRDefault="006F0C11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  <w:r w:rsidRPr="006F0C11">
        <w:rPr>
          <w:rFonts w:ascii="Times New Roman" w:eastAsia="한초롬바탕" w:hAnsi="Times New Roman" w:cs="Times New Roman"/>
          <w:b/>
          <w:bCs/>
          <w:sz w:val="22"/>
          <w:szCs w:val="22"/>
        </w:rPr>
        <w:t xml:space="preserve">Validation of the Health-related Quality of Life Instrument with 8 Items for assessing health-related quality of life in patients with oropharyngeal cancer: A comparison with the </w:t>
      </w:r>
      <w:proofErr w:type="spellStart"/>
      <w:r w:rsidRPr="006F0C11">
        <w:rPr>
          <w:rFonts w:ascii="Times New Roman" w:eastAsia="한초롬바탕" w:hAnsi="Times New Roman" w:cs="Times New Roman"/>
          <w:b/>
          <w:bCs/>
          <w:sz w:val="22"/>
          <w:szCs w:val="22"/>
        </w:rPr>
        <w:t>EuroQol</w:t>
      </w:r>
      <w:proofErr w:type="spellEnd"/>
      <w:r w:rsidRPr="006F0C11">
        <w:rPr>
          <w:rFonts w:ascii="Times New Roman" w:eastAsia="한초롬바탕" w:hAnsi="Times New Roman" w:cs="Times New Roman"/>
          <w:b/>
          <w:bCs/>
          <w:sz w:val="22"/>
          <w:szCs w:val="22"/>
        </w:rPr>
        <w:t xml:space="preserve"> 5-Dimension 5-Level</w:t>
      </w:r>
    </w:p>
    <w:p w14:paraId="4B1A4817" w14:textId="77777777" w:rsidR="0022612C" w:rsidRDefault="0022612C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</w:p>
    <w:p w14:paraId="4E63A652" w14:textId="77777777" w:rsidR="00EC018E" w:rsidRPr="00EC018E" w:rsidRDefault="00993C10" w:rsidP="00EC018E">
      <w:pPr>
        <w:pStyle w:val="aa"/>
        <w:spacing w:line="276" w:lineRule="auto"/>
        <w:rPr>
          <w:rFonts w:ascii="Times New Roman" w:eastAsia="한초롬바탕" w:hAnsi="Times New Roman" w:cs="Times New Roman"/>
          <w:bCs/>
          <w:sz w:val="22"/>
        </w:rPr>
      </w:pPr>
      <w:r w:rsidRPr="008E2DC4">
        <w:rPr>
          <w:rFonts w:ascii="Times New Roman" w:eastAsia="한초롬바탕" w:hAnsi="Times New Roman" w:cs="Times New Roman"/>
          <w:sz w:val="22"/>
          <w:szCs w:val="22"/>
        </w:rPr>
        <w:t>Gyeong-U Hong, Bon Seok Koo, Min-Ju Kim, Woo-Jeong Sim, Ah-Yeon Lee, Ji-Eun A, Su-Yeon Yu</w:t>
      </w:r>
      <w:r w:rsidR="008B6ED5">
        <w:rPr>
          <w:rFonts w:ascii="Times New Roman" w:eastAsia="한초롬바탕" w:hAnsi="Times New Roman" w:cs="Times New Roman"/>
          <w:sz w:val="22"/>
          <w:szCs w:val="22"/>
        </w:rPr>
        <w:t xml:space="preserve">, </w:t>
      </w:r>
      <w:r w:rsidR="00EC018E" w:rsidRPr="00A544B1">
        <w:rPr>
          <w:rFonts w:ascii="Times New Roman" w:eastAsia="한초롬바탕" w:hAnsi="Times New Roman" w:cs="Times New Roman"/>
          <w:sz w:val="22"/>
        </w:rPr>
        <w:t>Soo Hyun Lee</w:t>
      </w:r>
      <w:r w:rsidR="00EC018E">
        <w:rPr>
          <w:rFonts w:ascii="Times New Roman" w:eastAsia="한초롬바탕" w:hAnsi="Times New Roman" w:cs="Times New Roman"/>
          <w:sz w:val="22"/>
        </w:rPr>
        <w:t xml:space="preserve">, </w:t>
      </w:r>
      <w:r w:rsidR="00EC018E" w:rsidRPr="00EC018E">
        <w:rPr>
          <w:rFonts w:ascii="Times New Roman" w:eastAsia="한초롬바탕" w:hAnsi="Times New Roman" w:cs="Times New Roman"/>
          <w:bCs/>
          <w:sz w:val="22"/>
        </w:rPr>
        <w:t>Sei</w:t>
      </w:r>
      <w:r w:rsidR="00EC018E" w:rsidRPr="00EC018E">
        <w:rPr>
          <w:rFonts w:ascii="Times New Roman" w:eastAsia="한초롬바탕" w:hAnsi="Times New Roman" w:cs="Times New Roman" w:hint="eastAsia"/>
          <w:bCs/>
          <w:sz w:val="22"/>
        </w:rPr>
        <w:t xml:space="preserve"> </w:t>
      </w:r>
      <w:r w:rsidR="00EC018E" w:rsidRPr="00EC018E">
        <w:rPr>
          <w:rFonts w:ascii="Times New Roman" w:eastAsia="한초롬바탕" w:hAnsi="Times New Roman" w:cs="Times New Roman"/>
          <w:bCs/>
          <w:sz w:val="22"/>
        </w:rPr>
        <w:t>Young Lee</w:t>
      </w:r>
    </w:p>
    <w:p w14:paraId="1EFA1A2A" w14:textId="77777777" w:rsidR="00A62CB3" w:rsidRDefault="00A62CB3" w:rsidP="001A2BF0">
      <w:pPr>
        <w:pStyle w:val="aa"/>
        <w:spacing w:line="276" w:lineRule="auto"/>
        <w:rPr>
          <w:rFonts w:ascii="Times New Roman" w:eastAsia="한초롬바탕" w:hAnsi="Times New Roman" w:cs="Times New Roman"/>
          <w:sz w:val="22"/>
          <w:szCs w:val="22"/>
        </w:rPr>
      </w:pPr>
    </w:p>
    <w:p w14:paraId="544120CB" w14:textId="77777777" w:rsidR="00A544B1" w:rsidRPr="00A544B1" w:rsidRDefault="00A544B1" w:rsidP="00A544B1">
      <w:pPr>
        <w:pStyle w:val="aa"/>
        <w:spacing w:line="276" w:lineRule="auto"/>
        <w:rPr>
          <w:rFonts w:ascii="Times New Roman" w:eastAsia="한초롬바탕" w:hAnsi="Times New Roman" w:cs="Times New Roman"/>
          <w:sz w:val="22"/>
        </w:rPr>
      </w:pPr>
      <w:r w:rsidRPr="00A544B1">
        <w:rPr>
          <w:rFonts w:ascii="Times New Roman" w:eastAsia="한초롬바탕" w:hAnsi="Times New Roman" w:cs="Times New Roman"/>
          <w:sz w:val="22"/>
        </w:rPr>
        <w:t>Soo Hyun Lee, Ph.D.</w:t>
      </w:r>
    </w:p>
    <w:p w14:paraId="6193E462" w14:textId="77777777" w:rsidR="00A544B1" w:rsidRPr="00A544B1" w:rsidRDefault="00A544B1" w:rsidP="00A544B1">
      <w:pPr>
        <w:pStyle w:val="aa"/>
        <w:spacing w:line="276" w:lineRule="auto"/>
        <w:rPr>
          <w:rFonts w:ascii="Times New Roman" w:eastAsia="한초롬바탕" w:hAnsi="Times New Roman" w:cs="Times New Roman"/>
          <w:sz w:val="22"/>
        </w:rPr>
      </w:pPr>
      <w:r w:rsidRPr="00A544B1">
        <w:rPr>
          <w:rFonts w:ascii="Times New Roman" w:eastAsia="한초롬바탕" w:hAnsi="Times New Roman" w:cs="Times New Roman"/>
          <w:sz w:val="22"/>
        </w:rPr>
        <w:t xml:space="preserve">Department of Medical Information, School of Nursing and Health, </w:t>
      </w:r>
      <w:proofErr w:type="spellStart"/>
      <w:r w:rsidRPr="00A544B1">
        <w:rPr>
          <w:rFonts w:ascii="Times New Roman" w:eastAsia="한초롬바탕" w:hAnsi="Times New Roman" w:cs="Times New Roman"/>
          <w:sz w:val="22"/>
        </w:rPr>
        <w:t>Kongju</w:t>
      </w:r>
      <w:proofErr w:type="spellEnd"/>
      <w:r w:rsidRPr="00A544B1">
        <w:rPr>
          <w:rFonts w:ascii="Times New Roman" w:eastAsia="한초롬바탕" w:hAnsi="Times New Roman" w:cs="Times New Roman"/>
          <w:sz w:val="22"/>
        </w:rPr>
        <w:t xml:space="preserve"> National University, </w:t>
      </w:r>
      <w:proofErr w:type="spellStart"/>
      <w:r w:rsidRPr="00A544B1">
        <w:rPr>
          <w:rFonts w:ascii="Times New Roman" w:eastAsia="한초롬바탕" w:hAnsi="Times New Roman" w:cs="Times New Roman"/>
          <w:sz w:val="22"/>
        </w:rPr>
        <w:t>Gongju-si</w:t>
      </w:r>
      <w:proofErr w:type="spellEnd"/>
      <w:r w:rsidRPr="00A544B1">
        <w:rPr>
          <w:rFonts w:ascii="Times New Roman" w:eastAsia="한초롬바탕" w:hAnsi="Times New Roman" w:cs="Times New Roman"/>
          <w:sz w:val="22"/>
        </w:rPr>
        <w:t xml:space="preserve">, Chungcheongnam-do </w:t>
      </w:r>
      <w:r w:rsidRPr="00A544B1">
        <w:rPr>
          <w:rFonts w:ascii="Times New Roman" w:eastAsia="한초롬바탕" w:hAnsi="Times New Roman" w:cs="Times New Roman" w:hint="eastAsia"/>
          <w:sz w:val="22"/>
        </w:rPr>
        <w:t>32588</w:t>
      </w:r>
      <w:r w:rsidRPr="00A544B1">
        <w:rPr>
          <w:rFonts w:ascii="Times New Roman" w:eastAsia="한초롬바탕" w:hAnsi="Times New Roman" w:cs="Times New Roman"/>
          <w:sz w:val="22"/>
        </w:rPr>
        <w:t>, Republic of Korea</w:t>
      </w:r>
    </w:p>
    <w:p w14:paraId="01AD7F3D" w14:textId="77777777" w:rsidR="00A544B1" w:rsidRPr="00A544B1" w:rsidRDefault="00A544B1" w:rsidP="00A544B1">
      <w:pPr>
        <w:pStyle w:val="aa"/>
        <w:spacing w:line="276" w:lineRule="auto"/>
        <w:rPr>
          <w:rFonts w:ascii="Times New Roman" w:eastAsia="한초롬바탕" w:hAnsi="Times New Roman" w:cs="Times New Roman"/>
          <w:sz w:val="22"/>
        </w:rPr>
      </w:pPr>
      <w:r w:rsidRPr="00A544B1">
        <w:rPr>
          <w:rFonts w:ascii="Times New Roman" w:eastAsia="한초롬바탕" w:hAnsi="Times New Roman" w:cs="Times New Roman"/>
          <w:sz w:val="22"/>
        </w:rPr>
        <w:t xml:space="preserve">Tel.: </w:t>
      </w:r>
      <w:r w:rsidRPr="00A544B1">
        <w:rPr>
          <w:rFonts w:ascii="Times New Roman" w:eastAsia="한초롬바탕" w:hAnsi="Times New Roman" w:cs="Times New Roman" w:hint="eastAsia"/>
          <w:sz w:val="22"/>
        </w:rPr>
        <w:t>+82-41-850-0344</w:t>
      </w:r>
    </w:p>
    <w:p w14:paraId="4778EFA9" w14:textId="77F6EF65" w:rsidR="00A62CB3" w:rsidRDefault="00A544B1" w:rsidP="00A544B1">
      <w:pPr>
        <w:pStyle w:val="aa"/>
        <w:spacing w:line="276" w:lineRule="auto"/>
        <w:rPr>
          <w:rFonts w:ascii="Times New Roman" w:eastAsia="한초롬바탕" w:hAnsi="Times New Roman" w:cs="Times New Roman"/>
          <w:sz w:val="22"/>
          <w:szCs w:val="22"/>
        </w:rPr>
      </w:pPr>
      <w:r w:rsidRPr="00A544B1">
        <w:rPr>
          <w:rFonts w:ascii="Times New Roman" w:eastAsia="한초롬바탕" w:hAnsi="Times New Roman" w:cs="Times New Roman"/>
          <w:sz w:val="22"/>
          <w:szCs w:val="22"/>
        </w:rPr>
        <w:t xml:space="preserve">Email: </w:t>
      </w:r>
      <w:hyperlink r:id="rId7" w:history="1">
        <w:r w:rsidRPr="00A544B1">
          <w:rPr>
            <w:rStyle w:val="af2"/>
            <w:rFonts w:ascii="Times New Roman" w:eastAsia="한초롬바탕" w:hAnsi="Times New Roman" w:cs="Times New Roman"/>
            <w:sz w:val="22"/>
            <w:szCs w:val="22"/>
          </w:rPr>
          <w:t>lsh5027@kongju.ac.kr</w:t>
        </w:r>
      </w:hyperlink>
    </w:p>
    <w:p w14:paraId="0EA8B415" w14:textId="77777777" w:rsidR="00EC018E" w:rsidRDefault="00EC018E" w:rsidP="00A544B1">
      <w:pPr>
        <w:pStyle w:val="aa"/>
        <w:spacing w:line="276" w:lineRule="auto"/>
        <w:rPr>
          <w:rFonts w:ascii="Times New Roman" w:eastAsia="한초롬바탕" w:hAnsi="Times New Roman" w:cs="Times New Roman"/>
          <w:sz w:val="22"/>
          <w:szCs w:val="22"/>
        </w:rPr>
      </w:pPr>
    </w:p>
    <w:p w14:paraId="1F603FD0" w14:textId="77777777" w:rsidR="00EC018E" w:rsidRPr="00EC018E" w:rsidRDefault="00EC018E" w:rsidP="00EC018E">
      <w:pPr>
        <w:pStyle w:val="aa"/>
        <w:spacing w:line="276" w:lineRule="auto"/>
        <w:rPr>
          <w:rFonts w:ascii="Times New Roman" w:eastAsia="한초롬바탕" w:hAnsi="Times New Roman" w:cs="Times New Roman"/>
          <w:bCs/>
          <w:sz w:val="22"/>
        </w:rPr>
      </w:pPr>
      <w:r w:rsidRPr="00EC018E">
        <w:rPr>
          <w:rFonts w:ascii="Times New Roman" w:eastAsia="한초롬바탕" w:hAnsi="Times New Roman" w:cs="Times New Roman"/>
          <w:bCs/>
          <w:sz w:val="22"/>
        </w:rPr>
        <w:t>Sei</w:t>
      </w:r>
      <w:r w:rsidRPr="00EC018E">
        <w:rPr>
          <w:rFonts w:ascii="Times New Roman" w:eastAsia="한초롬바탕" w:hAnsi="Times New Roman" w:cs="Times New Roman" w:hint="eastAsia"/>
          <w:bCs/>
          <w:sz w:val="22"/>
        </w:rPr>
        <w:t xml:space="preserve"> </w:t>
      </w:r>
      <w:r w:rsidRPr="00EC018E">
        <w:rPr>
          <w:rFonts w:ascii="Times New Roman" w:eastAsia="한초롬바탕" w:hAnsi="Times New Roman" w:cs="Times New Roman"/>
          <w:bCs/>
          <w:sz w:val="22"/>
        </w:rPr>
        <w:t>Young Lee</w:t>
      </w:r>
    </w:p>
    <w:p w14:paraId="4A7CC842" w14:textId="77777777" w:rsidR="00EC018E" w:rsidRPr="00EC018E" w:rsidRDefault="00EC018E" w:rsidP="00EC018E">
      <w:pPr>
        <w:pStyle w:val="aa"/>
        <w:spacing w:line="276" w:lineRule="auto"/>
        <w:rPr>
          <w:rFonts w:ascii="Times New Roman" w:eastAsia="한초롬바탕" w:hAnsi="Times New Roman" w:cs="Times New Roman"/>
          <w:bCs/>
          <w:sz w:val="22"/>
        </w:rPr>
      </w:pPr>
      <w:r w:rsidRPr="00EC018E">
        <w:rPr>
          <w:rFonts w:ascii="Times New Roman" w:eastAsia="한초롬바탕" w:hAnsi="Times New Roman" w:cs="Times New Roman"/>
          <w:bCs/>
          <w:sz w:val="22"/>
        </w:rPr>
        <w:t xml:space="preserve">Department of Otolaryngology-Head and Neck Surgery, </w:t>
      </w:r>
      <w:r w:rsidRPr="00EC018E">
        <w:rPr>
          <w:rFonts w:ascii="Times New Roman" w:eastAsia="한초롬바탕" w:hAnsi="Times New Roman" w:cs="Times New Roman" w:hint="eastAsia"/>
          <w:bCs/>
          <w:sz w:val="22"/>
        </w:rPr>
        <w:t xml:space="preserve">College of Medicine, </w:t>
      </w:r>
      <w:r w:rsidRPr="00EC018E">
        <w:rPr>
          <w:rFonts w:ascii="Times New Roman" w:eastAsia="한초롬바탕" w:hAnsi="Times New Roman" w:cs="Times New Roman"/>
          <w:bCs/>
          <w:sz w:val="22"/>
        </w:rPr>
        <w:t>Chung-Ang University</w:t>
      </w:r>
      <w:r w:rsidRPr="00EC018E">
        <w:rPr>
          <w:rFonts w:ascii="Times New Roman" w:eastAsia="한초롬바탕" w:hAnsi="Times New Roman" w:cs="Times New Roman" w:hint="eastAsia"/>
          <w:bCs/>
          <w:sz w:val="22"/>
        </w:rPr>
        <w:t xml:space="preserve">, </w:t>
      </w:r>
      <w:r w:rsidRPr="00EC018E">
        <w:rPr>
          <w:rFonts w:ascii="Times New Roman" w:eastAsia="한초롬바탕" w:hAnsi="Times New Roman" w:cs="Times New Roman"/>
          <w:bCs/>
          <w:sz w:val="22"/>
        </w:rPr>
        <w:t>Seoul 06974, Republic of Korea</w:t>
      </w:r>
    </w:p>
    <w:p w14:paraId="006376F1" w14:textId="301B6092" w:rsidR="00EC018E" w:rsidRPr="008E2DC4" w:rsidRDefault="00EC018E" w:rsidP="00EC018E">
      <w:pPr>
        <w:pStyle w:val="aa"/>
        <w:spacing w:line="276" w:lineRule="auto"/>
        <w:rPr>
          <w:rFonts w:ascii="Times New Roman" w:eastAsia="한초롬바탕" w:hAnsi="Times New Roman" w:cs="Times New Roman"/>
          <w:sz w:val="22"/>
          <w:szCs w:val="22"/>
        </w:rPr>
      </w:pPr>
      <w:r w:rsidRPr="00EC018E">
        <w:rPr>
          <w:rFonts w:ascii="Times New Roman" w:eastAsia="한초롬바탕" w:hAnsi="Times New Roman" w:cs="Times New Roman"/>
          <w:bCs/>
          <w:sz w:val="22"/>
          <w:szCs w:val="22"/>
        </w:rPr>
        <w:t xml:space="preserve">Email: </w:t>
      </w:r>
      <w:hyperlink r:id="rId8" w:history="1">
        <w:r w:rsidRPr="00EC018E">
          <w:rPr>
            <w:rStyle w:val="af2"/>
            <w:rFonts w:ascii="Times New Roman" w:eastAsia="한초롬바탕" w:hAnsi="Times New Roman" w:cs="Times New Roman"/>
            <w:bCs/>
            <w:sz w:val="22"/>
            <w:szCs w:val="22"/>
          </w:rPr>
          <w:t>syleemd@cau.ac.kr</w:t>
        </w:r>
      </w:hyperlink>
    </w:p>
    <w:p w14:paraId="75C3D6E6" w14:textId="77777777" w:rsidR="006F0C11" w:rsidRDefault="006F0C11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</w:p>
    <w:p w14:paraId="644C77D5" w14:textId="77777777" w:rsidR="006F0C11" w:rsidRDefault="006F0C11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</w:p>
    <w:p w14:paraId="732F0C19" w14:textId="6A02835A" w:rsidR="001A2BF0" w:rsidRDefault="00AE4001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</w:rPr>
      </w:pPr>
      <w:r>
        <w:rPr>
          <w:rFonts w:ascii="Times New Roman" w:eastAsia="한초롬바탕" w:hAnsi="Times New Roman" w:cs="Times New Roman"/>
          <w:b/>
          <w:bCs/>
          <w:sz w:val="22"/>
          <w:szCs w:val="22"/>
        </w:rPr>
        <w:t>Additional</w:t>
      </w:r>
      <w:r>
        <w:rPr>
          <w:rFonts w:ascii="Times New Roman" w:eastAsia="한초롬바탕" w:hAnsi="Times New Roman" w:cs="Times New Roman" w:hint="eastAsia"/>
          <w:b/>
          <w:bCs/>
          <w:sz w:val="22"/>
          <w:szCs w:val="22"/>
        </w:rPr>
        <w:t xml:space="preserve"> file </w:t>
      </w:r>
      <w:r w:rsidR="001A2BF0" w:rsidRPr="001A2BF0">
        <w:rPr>
          <w:rFonts w:ascii="Times New Roman" w:eastAsia="한초롬바탕" w:hAnsi="Times New Roman" w:cs="Times New Roman"/>
          <w:b/>
          <w:bCs/>
        </w:rPr>
        <w:fldChar w:fldCharType="begin"/>
      </w:r>
      <w:r w:rsidR="001A2BF0" w:rsidRPr="001A2BF0">
        <w:rPr>
          <w:rFonts w:ascii="Times New Roman" w:eastAsia="한초롬바탕" w:hAnsi="Times New Roman" w:cs="Times New Roman"/>
          <w:b/>
          <w:bCs/>
        </w:rPr>
        <w:instrText xml:space="preserve"> SEQ </w:instrText>
      </w:r>
      <w:r w:rsidR="001A2BF0" w:rsidRPr="001A2BF0">
        <w:rPr>
          <w:rFonts w:ascii="Times New Roman" w:eastAsia="한초롬바탕" w:hAnsi="Times New Roman" w:cs="Times New Roman"/>
          <w:b/>
          <w:bCs/>
        </w:rPr>
        <w:instrText>표</w:instrText>
      </w:r>
      <w:r w:rsidR="001A2BF0" w:rsidRPr="001A2BF0">
        <w:rPr>
          <w:rFonts w:ascii="Times New Roman" w:eastAsia="한초롬바탕" w:hAnsi="Times New Roman" w:cs="Times New Roman"/>
          <w:b/>
          <w:bCs/>
        </w:rPr>
        <w:instrText xml:space="preserve"> \* ARABIC </w:instrText>
      </w:r>
      <w:r w:rsidR="001A2BF0" w:rsidRPr="001A2BF0">
        <w:rPr>
          <w:rFonts w:ascii="Times New Roman" w:eastAsia="한초롬바탕" w:hAnsi="Times New Roman" w:cs="Times New Roman"/>
          <w:b/>
          <w:bCs/>
        </w:rPr>
        <w:fldChar w:fldCharType="separate"/>
      </w:r>
      <w:r w:rsidR="001A2BF0" w:rsidRPr="001A2BF0">
        <w:rPr>
          <w:rFonts w:ascii="Times New Roman" w:eastAsia="한초롬바탕" w:hAnsi="Times New Roman" w:cs="Times New Roman"/>
          <w:b/>
          <w:bCs/>
          <w:noProof/>
        </w:rPr>
        <w:t>1</w:t>
      </w:r>
      <w:r w:rsidR="001A2BF0" w:rsidRPr="001A2BF0">
        <w:rPr>
          <w:rFonts w:ascii="Times New Roman" w:eastAsia="한초롬바탕" w:hAnsi="Times New Roman" w:cs="Times New Roman"/>
          <w:b/>
          <w:bCs/>
        </w:rPr>
        <w:fldChar w:fldCharType="end"/>
      </w:r>
      <w:r w:rsidR="001A2BF0" w:rsidRPr="001A2BF0">
        <w:rPr>
          <w:rFonts w:ascii="Times New Roman" w:eastAsia="한초롬바탕" w:hAnsi="Times New Roman" w:cs="Times New Roman"/>
          <w:b/>
          <w:bCs/>
        </w:rPr>
        <w:t>. Institutional Review Board Approval Number</w:t>
      </w:r>
      <w:r w:rsidR="002062F1">
        <w:rPr>
          <w:rFonts w:ascii="Times New Roman" w:eastAsia="한초롬바탕" w:hAnsi="Times New Roman" w:cs="Times New Roman"/>
          <w:b/>
          <w:bCs/>
        </w:rPr>
        <w:t>s</w:t>
      </w:r>
    </w:p>
    <w:p w14:paraId="41349C45" w14:textId="77777777" w:rsidR="001A2BF0" w:rsidRPr="001A2BF0" w:rsidRDefault="001A2BF0" w:rsidP="001A2BF0">
      <w:pPr>
        <w:pStyle w:val="aa"/>
        <w:spacing w:line="276" w:lineRule="auto"/>
        <w:rPr>
          <w:rFonts w:ascii="Times New Roman" w:eastAsia="한초롬바탕" w:hAnsi="Times New Roman" w:cs="Times New Roman"/>
          <w:b/>
          <w:bCs/>
          <w:sz w:val="22"/>
          <w:szCs w:val="22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384"/>
        <w:gridCol w:w="2405"/>
      </w:tblGrid>
      <w:tr w:rsidR="00346F9F" w14:paraId="048C5EF2" w14:textId="77777777" w:rsidTr="001A2BF0">
        <w:trPr>
          <w:trHeight w:val="422"/>
        </w:trPr>
        <w:tc>
          <w:tcPr>
            <w:tcW w:w="63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51B78D" w14:textId="11924BF4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Hospital</w:t>
            </w:r>
          </w:p>
        </w:tc>
        <w:tc>
          <w:tcPr>
            <w:tcW w:w="24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B4B81" w14:textId="7B96676D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IRB </w:t>
            </w:r>
            <w:r w:rsidR="001A2BF0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Approval Number</w:t>
            </w:r>
          </w:p>
        </w:tc>
      </w:tr>
      <w:tr w:rsidR="00346F9F" w14:paraId="6E3DE022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2DD78EF6" w14:textId="492D049C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Gyeongsang</w:t>
            </w:r>
            <w:proofErr w:type="spellEnd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National 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4194383A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color w:val="000000"/>
                <w:spacing w:val="-8"/>
                <w:sz w:val="22"/>
                <w:szCs w:val="22"/>
                <w:shd w:val="clear" w:color="auto" w:fill="FFFFFF"/>
              </w:rPr>
              <w:t>2023-07-030</w:t>
            </w:r>
          </w:p>
        </w:tc>
      </w:tr>
      <w:tr w:rsidR="00346F9F" w14:paraId="4EAEFA85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56CC7B1A" w14:textId="05487CB9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Kyung</w:t>
            </w:r>
            <w:r w:rsidR="00310B4A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10B4A">
              <w:rPr>
                <w:rFonts w:ascii="Times New Roman" w:eastAsiaTheme="minorHAnsi" w:hAnsi="Times New Roman" w:cs="Times New Roman"/>
                <w:sz w:val="22"/>
                <w:szCs w:val="22"/>
              </w:rPr>
              <w:t>H</w:t>
            </w:r>
            <w:r w:rsidR="00310B4A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ee</w:t>
            </w:r>
            <w:proofErr w:type="spellEnd"/>
            <w:r w:rsidR="00310B4A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7D9B6CEF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023-07-036</w:t>
            </w:r>
          </w:p>
        </w:tc>
      </w:tr>
      <w:tr w:rsidR="00346F9F" w14:paraId="03E992A8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29CD9729" w14:textId="3A11BBED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Seoul National University Bundang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4F2CC760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B-2308-864-303</w:t>
            </w:r>
          </w:p>
        </w:tc>
      </w:tr>
      <w:tr w:rsidR="00346F9F" w14:paraId="2D1E97C8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32ABF646" w14:textId="06DC77CB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Seoul National 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0A139A99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308-153-1459</w:t>
            </w:r>
          </w:p>
        </w:tc>
      </w:tr>
      <w:tr w:rsidR="00346F9F" w14:paraId="53CE8FAB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09B18FFA" w14:textId="1B53A299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Asan Medical Center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7BED25C2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023-1197</w:t>
            </w:r>
          </w:p>
        </w:tc>
      </w:tr>
      <w:tr w:rsidR="00346F9F" w14:paraId="7E784854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366A6744" w14:textId="48E56820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Chung</w:t>
            </w:r>
            <w:r>
              <w:rPr>
                <w:rFonts w:ascii="Times New Roman" w:eastAsiaTheme="minorHAnsi" w:hAnsi="Times New Roman" w:cs="Times New Roman" w:hint="eastAsia"/>
                <w:sz w:val="22"/>
                <w:szCs w:val="22"/>
              </w:rPr>
              <w:t>-</w:t>
            </w:r>
            <w:r w:rsidR="00310B4A">
              <w:rPr>
                <w:rFonts w:ascii="Times New Roman" w:eastAsiaTheme="minorHAnsi" w:hAnsi="Times New Roman" w:cs="Times New Roman"/>
                <w:sz w:val="22"/>
                <w:szCs w:val="22"/>
              </w:rPr>
              <w:t>A</w:t>
            </w:r>
            <w:r w:rsidR="00310B4A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ng </w:t>
            </w: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2B0874DF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307-023-564</w:t>
            </w:r>
          </w:p>
        </w:tc>
      </w:tr>
      <w:tr w:rsidR="00346F9F" w14:paraId="6CBF9FDB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677BBCFE" w14:textId="23D85FD4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Dankook</w:t>
            </w:r>
            <w:proofErr w:type="spellEnd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110E4D7E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023-08-024-001</w:t>
            </w:r>
          </w:p>
        </w:tc>
      </w:tr>
      <w:tr w:rsidR="00346F9F" w14:paraId="62DD825E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0E648089" w14:textId="105B7CA6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Korea University Ansan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40A3B181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2023AS0340</w:t>
            </w:r>
          </w:p>
        </w:tc>
      </w:tr>
      <w:tr w:rsidR="00346F9F" w14:paraId="58092829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66DF4E8D" w14:textId="3EE11771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Hanyang University Guri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1FD56179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GURI 2023-08-023-001</w:t>
            </w:r>
          </w:p>
        </w:tc>
      </w:tr>
      <w:tr w:rsidR="00346F9F" w14:paraId="46B12AA5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7256987D" w14:textId="5C4D1235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Chungnam</w:t>
            </w:r>
            <w:proofErr w:type="spellEnd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National University Hos</w:t>
            </w:r>
            <w:r w:rsidR="0063417D">
              <w:rPr>
                <w:rFonts w:ascii="Times New Roman" w:eastAsiaTheme="minorHAnsi" w:hAnsi="Times New Roman" w:cs="Times New Roman"/>
                <w:sz w:val="22"/>
                <w:szCs w:val="22"/>
              </w:rPr>
              <w:t>p</w:t>
            </w: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7F24ED51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CNUH 2023-08-041</w:t>
            </w:r>
          </w:p>
        </w:tc>
      </w:tr>
      <w:tr w:rsidR="00346F9F" w14:paraId="0A6F6BFA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15BDDD47" w14:textId="231012C8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Samsung Medical Center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2FDE9E66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2023-08-038</w:t>
            </w:r>
          </w:p>
        </w:tc>
      </w:tr>
      <w:tr w:rsidR="00346F9F" w14:paraId="44FBE1E1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6F8DFCC8" w14:textId="36F8CCC2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Soon</w:t>
            </w:r>
            <w:r w:rsidR="00603252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C</w:t>
            </w:r>
            <w:r w:rsidR="00603252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hun</w:t>
            </w:r>
            <w:r w:rsidR="00603252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H</w:t>
            </w:r>
            <w:r w:rsidR="00603252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yang </w:t>
            </w: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University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35276FE1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color w:val="000000"/>
                <w:spacing w:val="-8"/>
                <w:sz w:val="22"/>
                <w:szCs w:val="22"/>
                <w:shd w:val="clear" w:color="auto" w:fill="FFFFFF"/>
              </w:rPr>
            </w:pPr>
            <w:r w:rsidRPr="001A2BF0">
              <w:rPr>
                <w:rFonts w:ascii="Times New Roman" w:eastAsiaTheme="minorHAnsi" w:hAnsi="Times New Roman" w:cs="Times New Roman"/>
                <w:color w:val="000000"/>
                <w:spacing w:val="-8"/>
                <w:sz w:val="22"/>
                <w:szCs w:val="22"/>
                <w:shd w:val="clear" w:color="auto" w:fill="FFFFFF"/>
              </w:rPr>
              <w:t>SCHCA 2023-08-056</w:t>
            </w:r>
          </w:p>
        </w:tc>
      </w:tr>
      <w:tr w:rsidR="00346F9F" w14:paraId="58ED0B31" w14:textId="77777777" w:rsidTr="001A2BF0">
        <w:tc>
          <w:tcPr>
            <w:tcW w:w="6384" w:type="dxa"/>
            <w:tcBorders>
              <w:left w:val="nil"/>
            </w:tcBorders>
            <w:vAlign w:val="center"/>
          </w:tcPr>
          <w:p w14:paraId="0E155819" w14:textId="01D3F12B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Ewha </w:t>
            </w:r>
            <w:proofErr w:type="spellStart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Womans</w:t>
            </w:r>
            <w:proofErr w:type="spellEnd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University Medical Center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63E16503" w14:textId="77777777" w:rsidR="00346F9F" w:rsidRPr="001A2BF0" w:rsidRDefault="00346F9F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color w:val="000000"/>
                <w:spacing w:val="-8"/>
                <w:sz w:val="22"/>
                <w:szCs w:val="22"/>
                <w:shd w:val="clear" w:color="auto" w:fill="FFFFFF"/>
              </w:rPr>
              <w:t>2023-09-014</w:t>
            </w:r>
          </w:p>
        </w:tc>
      </w:tr>
      <w:tr w:rsidR="00346F9F" w14:paraId="741D9523" w14:textId="77777777" w:rsidTr="001A2BF0">
        <w:trPr>
          <w:trHeight w:val="70"/>
        </w:trPr>
        <w:tc>
          <w:tcPr>
            <w:tcW w:w="6384" w:type="dxa"/>
            <w:tcBorders>
              <w:left w:val="nil"/>
            </w:tcBorders>
            <w:vAlign w:val="center"/>
          </w:tcPr>
          <w:p w14:paraId="18D32E3F" w14:textId="7DE41141" w:rsidR="00346F9F" w:rsidRPr="001A2BF0" w:rsidRDefault="001A2BF0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The Catholic University of Korea </w:t>
            </w:r>
            <w:proofErr w:type="spellStart"/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Eun</w:t>
            </w:r>
            <w:r w:rsidR="00033245">
              <w:rPr>
                <w:rFonts w:ascii="Times New Roman" w:eastAsiaTheme="minorHAnsi" w:hAnsi="Times New Roman" w:cs="Times New Roman"/>
                <w:sz w:val="22"/>
                <w:szCs w:val="22"/>
              </w:rPr>
              <w:t>p</w:t>
            </w:r>
            <w:r w:rsidR="0063417D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yeong</w:t>
            </w:r>
            <w:proofErr w:type="spellEnd"/>
            <w:r w:rsidR="0063417D"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St. Mary’s Hospital</w:t>
            </w:r>
          </w:p>
        </w:tc>
        <w:tc>
          <w:tcPr>
            <w:tcW w:w="2405" w:type="dxa"/>
            <w:tcBorders>
              <w:right w:val="nil"/>
            </w:tcBorders>
            <w:vAlign w:val="center"/>
          </w:tcPr>
          <w:p w14:paraId="78A1D963" w14:textId="1C307816" w:rsidR="00346F9F" w:rsidRPr="001A2BF0" w:rsidRDefault="00A35DA5" w:rsidP="001A2BF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A2BF0">
              <w:rPr>
                <w:rFonts w:ascii="Times New Roman" w:eastAsiaTheme="minorHAnsi" w:hAnsi="Times New Roman" w:cs="Times New Roman"/>
                <w:sz w:val="22"/>
                <w:szCs w:val="22"/>
              </w:rPr>
              <w:t>XC23QIDI0073</w:t>
            </w:r>
          </w:p>
        </w:tc>
      </w:tr>
    </w:tbl>
    <w:p w14:paraId="7292D463" w14:textId="77777777" w:rsidR="00882A2C" w:rsidRPr="00346F9F" w:rsidRDefault="00882A2C"/>
    <w:sectPr w:rsidR="00882A2C" w:rsidRPr="00346F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D745" w14:textId="77777777" w:rsidR="00510448" w:rsidRDefault="00510448" w:rsidP="00A35DA5">
      <w:pPr>
        <w:spacing w:after="0" w:line="240" w:lineRule="auto"/>
      </w:pPr>
      <w:r>
        <w:separator/>
      </w:r>
    </w:p>
  </w:endnote>
  <w:endnote w:type="continuationSeparator" w:id="0">
    <w:p w14:paraId="21CCD918" w14:textId="77777777" w:rsidR="00510448" w:rsidRDefault="00510448" w:rsidP="00A3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초롬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463E" w14:textId="77777777" w:rsidR="00510448" w:rsidRDefault="00510448" w:rsidP="00A35DA5">
      <w:pPr>
        <w:spacing w:after="0" w:line="240" w:lineRule="auto"/>
      </w:pPr>
      <w:r>
        <w:separator/>
      </w:r>
    </w:p>
  </w:footnote>
  <w:footnote w:type="continuationSeparator" w:id="0">
    <w:p w14:paraId="3D543D8C" w14:textId="77777777" w:rsidR="00510448" w:rsidRDefault="00510448" w:rsidP="00A35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9F"/>
    <w:rsid w:val="00005A9E"/>
    <w:rsid w:val="00014D3E"/>
    <w:rsid w:val="0002123C"/>
    <w:rsid w:val="00033245"/>
    <w:rsid w:val="000C4A35"/>
    <w:rsid w:val="000D48DF"/>
    <w:rsid w:val="001A2BF0"/>
    <w:rsid w:val="0020596A"/>
    <w:rsid w:val="002062F1"/>
    <w:rsid w:val="0022612C"/>
    <w:rsid w:val="002968C5"/>
    <w:rsid w:val="00310B4A"/>
    <w:rsid w:val="00346F9F"/>
    <w:rsid w:val="00441ED8"/>
    <w:rsid w:val="004C3A39"/>
    <w:rsid w:val="00510448"/>
    <w:rsid w:val="005C0C6A"/>
    <w:rsid w:val="005C3690"/>
    <w:rsid w:val="00603252"/>
    <w:rsid w:val="0063417D"/>
    <w:rsid w:val="0065394B"/>
    <w:rsid w:val="006F0C11"/>
    <w:rsid w:val="0077630C"/>
    <w:rsid w:val="007C10BC"/>
    <w:rsid w:val="00882A2C"/>
    <w:rsid w:val="008B6ED5"/>
    <w:rsid w:val="008C3E5C"/>
    <w:rsid w:val="008C7AE5"/>
    <w:rsid w:val="008E2DC4"/>
    <w:rsid w:val="00993C10"/>
    <w:rsid w:val="009B1A7F"/>
    <w:rsid w:val="009F234F"/>
    <w:rsid w:val="00A35DA5"/>
    <w:rsid w:val="00A544B1"/>
    <w:rsid w:val="00A62CB3"/>
    <w:rsid w:val="00A66443"/>
    <w:rsid w:val="00A96946"/>
    <w:rsid w:val="00A9734E"/>
    <w:rsid w:val="00AD2439"/>
    <w:rsid w:val="00AE4001"/>
    <w:rsid w:val="00C36860"/>
    <w:rsid w:val="00DD2440"/>
    <w:rsid w:val="00E011D2"/>
    <w:rsid w:val="00E11A9B"/>
    <w:rsid w:val="00EC018E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A170"/>
  <w15:chartTrackingRefBased/>
  <w15:docId w15:val="{B10C709F-3929-4A84-9C81-A75D3C25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46F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6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6F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6F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6F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6F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6F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6F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6F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46F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46F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46F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46F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46F9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46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46F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46F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46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46F9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46F9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46F9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46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46F9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46F9F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link w:val="Char3"/>
    <w:rsid w:val="00346F9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3">
    <w:name w:val="바탕글 Char"/>
    <w:basedOn w:val="a0"/>
    <w:link w:val="aa"/>
    <w:rsid w:val="00346F9F"/>
    <w:rPr>
      <w:rFonts w:ascii="함초롬바탕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39"/>
    <w:rsid w:val="00346F9F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46F9F"/>
    <w:rPr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A35DA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A35DA5"/>
  </w:style>
  <w:style w:type="paragraph" w:styleId="ae">
    <w:name w:val="footer"/>
    <w:basedOn w:val="a"/>
    <w:link w:val="Char5"/>
    <w:uiPriority w:val="99"/>
    <w:unhideWhenUsed/>
    <w:rsid w:val="00A35DA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A35DA5"/>
  </w:style>
  <w:style w:type="paragraph" w:styleId="af">
    <w:name w:val="caption"/>
    <w:basedOn w:val="a"/>
    <w:next w:val="a"/>
    <w:uiPriority w:val="35"/>
    <w:unhideWhenUsed/>
    <w:qFormat/>
    <w:rsid w:val="001A2BF0"/>
    <w:rPr>
      <w:b/>
      <w:bCs/>
      <w:szCs w:val="20"/>
    </w:rPr>
  </w:style>
  <w:style w:type="paragraph" w:styleId="af0">
    <w:name w:val="Revision"/>
    <w:hidden/>
    <w:uiPriority w:val="99"/>
    <w:semiHidden/>
    <w:rsid w:val="002062F1"/>
    <w:pPr>
      <w:spacing w:after="0" w:line="240" w:lineRule="auto"/>
      <w:jc w:val="left"/>
    </w:pPr>
  </w:style>
  <w:style w:type="paragraph" w:styleId="af1">
    <w:name w:val="annotation text"/>
    <w:basedOn w:val="a"/>
    <w:link w:val="Char6"/>
    <w:uiPriority w:val="99"/>
    <w:unhideWhenUsed/>
    <w:rsid w:val="006F0C11"/>
    <w:pPr>
      <w:spacing w:line="240" w:lineRule="auto"/>
    </w:pPr>
    <w:rPr>
      <w:szCs w:val="20"/>
    </w:rPr>
  </w:style>
  <w:style w:type="character" w:customStyle="1" w:styleId="Char6">
    <w:name w:val="메모 텍스트 Char"/>
    <w:basedOn w:val="a0"/>
    <w:link w:val="af1"/>
    <w:uiPriority w:val="99"/>
    <w:rsid w:val="006F0C11"/>
    <w:rPr>
      <w:szCs w:val="20"/>
    </w:rPr>
  </w:style>
  <w:style w:type="character" w:styleId="af2">
    <w:name w:val="Hyperlink"/>
    <w:basedOn w:val="a0"/>
    <w:uiPriority w:val="99"/>
    <w:unhideWhenUsed/>
    <w:rsid w:val="00A544B1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544B1"/>
    <w:rPr>
      <w:color w:val="605E5C"/>
      <w:shd w:val="clear" w:color="auto" w:fill="E1DFDD"/>
    </w:rPr>
  </w:style>
  <w:style w:type="paragraph" w:styleId="af4">
    <w:name w:val="annotation subject"/>
    <w:basedOn w:val="af1"/>
    <w:next w:val="af1"/>
    <w:link w:val="Char7"/>
    <w:uiPriority w:val="99"/>
    <w:semiHidden/>
    <w:unhideWhenUsed/>
    <w:rsid w:val="00E011D2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E011D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eemd@ca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sh5027@kongj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CA07-8D7D-40A5-815C-02471FB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user</cp:lastModifiedBy>
  <cp:revision>4</cp:revision>
  <dcterms:created xsi:type="dcterms:W3CDTF">2025-04-21T08:10:00Z</dcterms:created>
  <dcterms:modified xsi:type="dcterms:W3CDTF">2025-05-10T03:26:00Z</dcterms:modified>
</cp:coreProperties>
</file>